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A571F96" w14:textId="77777777" w:rsidR="00406D9D" w:rsidRDefault="00406D9D" w:rsidP="00406D9D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закупка и установка необходимого АТК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овано необходимое сетевое взаимодействие.</w:t>
      </w:r>
    </w:p>
    <w:p w14:paraId="6D6546F6" w14:textId="77777777" w:rsidR="00B44375" w:rsidRDefault="00B44375" w:rsidP="00B44375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ация доступа к базам данных 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определение регламента информирования об изменениях структур систем-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06D9D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B02577"/>
    <w:rsid w:val="00B44375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4</cp:revision>
  <dcterms:created xsi:type="dcterms:W3CDTF">2024-05-13T09:30:00Z</dcterms:created>
  <dcterms:modified xsi:type="dcterms:W3CDTF">2024-05-22T08:51:00Z</dcterms:modified>
</cp:coreProperties>
</file>